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53" w:rsidRPr="00625A83" w:rsidRDefault="00555B53" w:rsidP="00555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PROGRAMA VLC-BIO</w:t>
      </w:r>
      <w:r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MED</w:t>
      </w: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 xml:space="preserve"> 201</w:t>
      </w:r>
      <w:r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7</w:t>
      </w:r>
    </w:p>
    <w:p w:rsidR="00555B53" w:rsidRPr="00625A83" w:rsidRDefault="00555B53" w:rsidP="00555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>SUBPROGRAMA A</w:t>
      </w:r>
    </w:p>
    <w:p w:rsidR="00555B53" w:rsidRPr="00625A83" w:rsidRDefault="00555B53" w:rsidP="00555B53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AJUDES PER A LA REALITZACIÓ D'ACTIVITATS PREPARATÒRIES DE PROJECTES COORDINATS ENTRE INVESTIGADORS DE LA UNIVERSITAT DE VALÈNCIA </w:t>
      </w:r>
      <w:r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I DE </w:t>
      </w:r>
      <w:r w:rsidRPr="000E0830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L’HOSPITAL LA FE / IIS LA FE</w:t>
      </w:r>
    </w:p>
    <w:p w:rsidR="00555B53" w:rsidRPr="009F5F48" w:rsidRDefault="00555B53" w:rsidP="00555B53">
      <w:pPr>
        <w:spacing w:before="120" w:after="36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r w:rsidRPr="009F5F48">
        <w:rPr>
          <w:rFonts w:ascii="Arial Narrow" w:hAnsi="Arial Narrow"/>
          <w:b/>
          <w:color w:val="000000"/>
          <w:sz w:val="32"/>
          <w:u w:val="single"/>
          <w:lang w:val="ca-ES"/>
        </w:rPr>
        <w:t xml:space="preserve">SOL·LICITUD </w:t>
      </w:r>
    </w:p>
    <w:p w:rsidR="00555B53" w:rsidRPr="009F5F48" w:rsidRDefault="00555B53" w:rsidP="00555B53">
      <w:pPr>
        <w:pStyle w:val="Ttulo1"/>
        <w:rPr>
          <w:rFonts w:ascii="Arial Narrow" w:hAnsi="Arial Narrow"/>
          <w:b/>
          <w:lang w:val="ca-ES"/>
        </w:rPr>
      </w:pPr>
      <w:r w:rsidRPr="009F5F48">
        <w:rPr>
          <w:rFonts w:ascii="Arial Narrow" w:hAnsi="Arial Narrow"/>
          <w:b/>
          <w:lang w:val="ca-ES"/>
        </w:rPr>
        <w:t>DADES IDENTIFICATIVES DE LA SOL·LICITUD</w:t>
      </w:r>
    </w:p>
    <w:p w:rsidR="00555B53" w:rsidRPr="009F5F48" w:rsidRDefault="00555B53" w:rsidP="00555B53">
      <w:pPr>
        <w:spacing w:after="240"/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color w:val="000000"/>
          <w:lang w:val="ca-ES"/>
        </w:rPr>
        <w:t>(To</w:t>
      </w:r>
      <w:r>
        <w:rPr>
          <w:rFonts w:ascii="Arial Narrow" w:hAnsi="Arial Narrow"/>
          <w:color w:val="000000"/>
          <w:lang w:val="ca-ES"/>
        </w:rPr>
        <w:t>tes</w:t>
      </w:r>
      <w:r w:rsidRPr="009F5F48">
        <w:rPr>
          <w:rFonts w:ascii="Arial Narrow" w:hAnsi="Arial Narrow"/>
          <w:color w:val="000000"/>
          <w:lang w:val="ca-ES"/>
        </w:rPr>
        <w:t xml:space="preserve"> les dades </w:t>
      </w:r>
      <w:proofErr w:type="spellStart"/>
      <w:r w:rsidRPr="009F5F48">
        <w:rPr>
          <w:rFonts w:ascii="Arial Narrow" w:hAnsi="Arial Narrow"/>
          <w:color w:val="000000"/>
          <w:lang w:val="ca-ES"/>
        </w:rPr>
        <w:t>identificatives</w:t>
      </w:r>
      <w:proofErr w:type="spellEnd"/>
      <w:r w:rsidRPr="009F5F48">
        <w:rPr>
          <w:rFonts w:ascii="Arial Narrow" w:hAnsi="Arial Narrow"/>
          <w:color w:val="000000"/>
          <w:lang w:val="ca-ES"/>
        </w:rPr>
        <w:t xml:space="preserve"> de la sol·licitud són obligatòries) </w:t>
      </w:r>
    </w:p>
    <w:p w:rsidR="00555B53" w:rsidRPr="009F5F48" w:rsidRDefault="00555B53" w:rsidP="00555B53">
      <w:pPr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TÍT</w:t>
      </w:r>
      <w:r>
        <w:rPr>
          <w:rFonts w:ascii="Arial Narrow" w:hAnsi="Arial Narrow"/>
          <w:b/>
          <w:color w:val="000000"/>
          <w:lang w:val="ca-ES"/>
        </w:rPr>
        <w:t>OL</w:t>
      </w:r>
      <w:r w:rsidRPr="009F5F48">
        <w:rPr>
          <w:rFonts w:ascii="Arial Narrow" w:hAnsi="Arial Narrow"/>
          <w:b/>
          <w:color w:val="000000"/>
          <w:lang w:val="ca-ES"/>
        </w:rPr>
        <w:t xml:space="preserve"> DEL PROJECTE</w:t>
      </w:r>
      <w:r>
        <w:rPr>
          <w:rFonts w:ascii="Arial Narrow" w:hAnsi="Arial Narrow"/>
          <w:color w:val="000000"/>
          <w:lang w:val="ca-ES"/>
        </w:rPr>
        <w:t xml:space="preserve">: </w:t>
      </w:r>
    </w:p>
    <w:p w:rsidR="00555B53" w:rsidRDefault="00555B53" w:rsidP="00555B53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555B53" w:rsidRPr="009F5F48" w:rsidRDefault="00555B53" w:rsidP="00555B53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555B53" w:rsidRPr="009F5F48" w:rsidRDefault="00555B53" w:rsidP="00555B53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R</w:t>
      </w:r>
      <w:r>
        <w:rPr>
          <w:rFonts w:ascii="Arial Narrow" w:hAnsi="Arial Narrow"/>
          <w:b/>
          <w:color w:val="000000"/>
          <w:lang w:val="ca-ES"/>
        </w:rPr>
        <w:t>ÒNIM</w:t>
      </w:r>
      <w:r w:rsidRPr="009F5F48">
        <w:rPr>
          <w:rFonts w:ascii="Arial Narrow" w:hAnsi="Arial Narrow"/>
          <w:b/>
          <w:color w:val="000000"/>
          <w:lang w:val="ca-ES"/>
        </w:rPr>
        <w:t xml:space="preserve"> :</w:t>
      </w:r>
      <w:r>
        <w:rPr>
          <w:rFonts w:ascii="Arial Narrow" w:hAnsi="Arial Narrow"/>
          <w:b/>
          <w:color w:val="000000"/>
          <w:lang w:val="ca-ES"/>
        </w:rPr>
        <w:t xml:space="preserve"> _________</w:t>
      </w:r>
    </w:p>
    <w:p w:rsidR="00555B53" w:rsidRPr="009F5F48" w:rsidRDefault="00555B53" w:rsidP="00555B53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</w:p>
    <w:p w:rsidR="00555B53" w:rsidRPr="009F5F48" w:rsidRDefault="00555B53" w:rsidP="00555B53">
      <w:pPr>
        <w:spacing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BSTRACT: (m</w:t>
      </w:r>
      <w:r>
        <w:rPr>
          <w:rFonts w:ascii="Arial Narrow" w:hAnsi="Arial Narrow"/>
          <w:b/>
          <w:color w:val="000000"/>
          <w:lang w:val="ca-ES"/>
        </w:rPr>
        <w:t>à</w:t>
      </w:r>
      <w:r w:rsidRPr="009F5F48">
        <w:rPr>
          <w:rFonts w:ascii="Arial Narrow" w:hAnsi="Arial Narrow"/>
          <w:b/>
          <w:color w:val="000000"/>
          <w:lang w:val="ca-ES"/>
        </w:rPr>
        <w:t>x</w:t>
      </w:r>
      <w:r>
        <w:rPr>
          <w:rFonts w:ascii="Arial Narrow" w:hAnsi="Arial Narrow"/>
          <w:b/>
          <w:color w:val="000000"/>
          <w:lang w:val="ca-ES"/>
        </w:rPr>
        <w:t>.</w:t>
      </w:r>
      <w:r w:rsidRPr="009F5F48">
        <w:rPr>
          <w:rFonts w:ascii="Arial Narrow" w:hAnsi="Arial Narrow"/>
          <w:b/>
          <w:color w:val="000000"/>
          <w:lang w:val="ca-ES"/>
        </w:rPr>
        <w:t xml:space="preserve"> 150 paraules)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555B53" w:rsidRPr="0026038E" w:rsidTr="00E71F2A">
        <w:trPr>
          <w:trHeight w:val="1768"/>
        </w:trPr>
        <w:tc>
          <w:tcPr>
            <w:tcW w:w="9331" w:type="dxa"/>
          </w:tcPr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9F5F48" w:rsidRDefault="00555B53" w:rsidP="00555B53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INVESTIGADOR PRINCIPAL DE L</w:t>
      </w:r>
      <w:r>
        <w:rPr>
          <w:rFonts w:ascii="Arial Narrow" w:hAnsi="Arial Narrow"/>
          <w:b/>
          <w:color w:val="000000"/>
          <w:lang w:val="ca-ES"/>
        </w:rPr>
        <w:t>A U</w:t>
      </w:r>
      <w:r w:rsidRPr="009F5F48">
        <w:rPr>
          <w:rFonts w:ascii="Arial Narrow" w:hAnsi="Arial Narrow"/>
          <w:b/>
          <w:color w:val="000000"/>
          <w:lang w:val="ca-ES"/>
        </w:rPr>
        <w:t>NIVERSITAT DE VALÈ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555B53" w:rsidRPr="0006260F" w:rsidTr="00E71F2A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Cognom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Nom: </w:t>
            </w:r>
          </w:p>
        </w:tc>
      </w:tr>
      <w:tr w:rsidR="00555B53" w:rsidRPr="0006260F" w:rsidTr="00E71F2A">
        <w:tc>
          <w:tcPr>
            <w:tcW w:w="3487" w:type="dxa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Adreça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lectr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>.</w:t>
            </w:r>
            <w:r w:rsidRPr="009F5F48">
              <w:rPr>
                <w:rFonts w:ascii="Arial" w:hAnsi="Arial" w:cs="Arial"/>
                <w:sz w:val="20"/>
                <w:lang w:val="ca-ES"/>
              </w:rPr>
              <w:t xml:space="preserve">: </w:t>
            </w:r>
          </w:p>
        </w:tc>
        <w:tc>
          <w:tcPr>
            <w:tcW w:w="2835" w:type="dxa"/>
            <w:gridSpan w:val="2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Telèfon: </w:t>
            </w:r>
          </w:p>
        </w:tc>
        <w:tc>
          <w:tcPr>
            <w:tcW w:w="2835" w:type="dxa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NI: </w:t>
            </w:r>
          </w:p>
        </w:tc>
      </w:tr>
      <w:tr w:rsidR="00555B53" w:rsidRPr="0006260F" w:rsidTr="00E71F2A">
        <w:tc>
          <w:tcPr>
            <w:tcW w:w="9157" w:type="dxa"/>
            <w:gridSpan w:val="4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Departament / Estructura d</w:t>
            </w:r>
            <w:r>
              <w:rPr>
                <w:rFonts w:ascii="Arial" w:hAnsi="Arial" w:cs="Arial"/>
                <w:sz w:val="20"/>
                <w:lang w:val="ca-ES"/>
              </w:rPr>
              <w:t>’</w:t>
            </w:r>
            <w:r w:rsidRPr="009F5F48">
              <w:rPr>
                <w:rFonts w:ascii="Arial" w:hAnsi="Arial" w:cs="Arial"/>
                <w:sz w:val="20"/>
                <w:lang w:val="ca-ES"/>
              </w:rPr>
              <w:t xml:space="preserve">investigació: </w:t>
            </w:r>
          </w:p>
        </w:tc>
      </w:tr>
      <w:tr w:rsidR="00555B53" w:rsidRPr="0006260F" w:rsidTr="00E71F2A">
        <w:tc>
          <w:tcPr>
            <w:tcW w:w="9157" w:type="dxa"/>
            <w:gridSpan w:val="4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Vinculació laboral: </w:t>
            </w:r>
          </w:p>
        </w:tc>
      </w:tr>
      <w:tr w:rsidR="00555B53" w:rsidRPr="0006260F" w:rsidTr="00E71F2A">
        <w:tc>
          <w:tcPr>
            <w:tcW w:w="9157" w:type="dxa"/>
            <w:gridSpan w:val="4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Signatura del </w:t>
            </w:r>
            <w:r>
              <w:rPr>
                <w:rFonts w:ascii="Arial" w:hAnsi="Arial" w:cs="Arial"/>
                <w:sz w:val="20"/>
                <w:lang w:val="ca-ES"/>
              </w:rPr>
              <w:t>sol·licitant</w:t>
            </w:r>
            <w:r w:rsidRPr="009F5F48">
              <w:rPr>
                <w:rFonts w:ascii="Arial" w:hAnsi="Arial" w:cs="Arial"/>
                <w:sz w:val="20"/>
                <w:lang w:val="ca-ES"/>
              </w:rPr>
              <w:t>:</w:t>
            </w:r>
          </w:p>
          <w:p w:rsidR="00555B53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555B53" w:rsidRDefault="00555B53" w:rsidP="00E71F2A">
            <w:pPr>
              <w:rPr>
                <w:rFonts w:ascii="Arial" w:hAnsi="Arial" w:cs="Arial"/>
                <w:sz w:val="20"/>
                <w:lang w:val="ca-ES"/>
              </w:rPr>
            </w:pPr>
          </w:p>
          <w:p w:rsidR="00555B53" w:rsidRPr="009F5F48" w:rsidRDefault="00555B53" w:rsidP="00E71F2A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555B53" w:rsidRPr="009F5F48" w:rsidRDefault="00555B53" w:rsidP="00555B53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INVESTIGADOR PRINCIPAL DE </w:t>
      </w:r>
      <w:r>
        <w:rPr>
          <w:rFonts w:ascii="Arial Narrow" w:hAnsi="Arial Narrow"/>
          <w:b/>
          <w:color w:val="000000"/>
          <w:lang w:val="ca-ES"/>
        </w:rPr>
        <w:t>L’HUP/IIS-LA FE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555B53" w:rsidRPr="0006260F" w:rsidTr="00E71F2A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Cognom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Nom: </w:t>
            </w:r>
          </w:p>
        </w:tc>
      </w:tr>
      <w:tr w:rsidR="00555B53" w:rsidRPr="0006260F" w:rsidTr="00E71F2A">
        <w:tc>
          <w:tcPr>
            <w:tcW w:w="3487" w:type="dxa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Adreça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lectr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>.</w:t>
            </w:r>
            <w:r w:rsidRPr="00CD7551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Telèfon: </w:t>
            </w:r>
          </w:p>
        </w:tc>
        <w:tc>
          <w:tcPr>
            <w:tcW w:w="2835" w:type="dxa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NI: </w:t>
            </w:r>
          </w:p>
        </w:tc>
      </w:tr>
      <w:tr w:rsidR="00555B53" w:rsidRPr="0006260F" w:rsidTr="00E71F2A">
        <w:tc>
          <w:tcPr>
            <w:tcW w:w="9157" w:type="dxa"/>
            <w:gridSpan w:val="4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epartament / Estructura de recerca: </w:t>
            </w:r>
          </w:p>
        </w:tc>
      </w:tr>
      <w:tr w:rsidR="00555B53" w:rsidRPr="0006260F" w:rsidTr="00E71F2A">
        <w:tc>
          <w:tcPr>
            <w:tcW w:w="9157" w:type="dxa"/>
            <w:gridSpan w:val="4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Vinculació laboral: </w:t>
            </w:r>
          </w:p>
        </w:tc>
      </w:tr>
      <w:tr w:rsidR="00555B53" w:rsidRPr="0006260F" w:rsidTr="00E71F2A">
        <w:tc>
          <w:tcPr>
            <w:tcW w:w="9157" w:type="dxa"/>
            <w:gridSpan w:val="4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Signatura del sol·licitant:</w:t>
            </w:r>
          </w:p>
          <w:p w:rsidR="00555B53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555B53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555B53" w:rsidRPr="009F5F48" w:rsidRDefault="00555B53" w:rsidP="00E71F2A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555B53" w:rsidRDefault="00555B53" w:rsidP="00555B53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  <w:lang w:val="ca-ES"/>
        </w:rPr>
      </w:pPr>
    </w:p>
    <w:p w:rsidR="00555B53" w:rsidRPr="009F5F48" w:rsidRDefault="00555B53" w:rsidP="00555B53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  <w:lang w:val="ca-ES"/>
        </w:rPr>
      </w:pP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Composició de l'</w:t>
      </w:r>
      <w:r>
        <w:rPr>
          <w:rFonts w:ascii="Arial Narrow" w:hAnsi="Arial Narrow" w:cs="Arial"/>
          <w:b/>
          <w:bCs/>
          <w:szCs w:val="24"/>
          <w:u w:val="single"/>
          <w:lang w:val="ca-ES"/>
        </w:rPr>
        <w:t>e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 xml:space="preserve">quip </w:t>
      </w:r>
      <w:r>
        <w:rPr>
          <w:rFonts w:ascii="Arial Narrow" w:hAnsi="Arial Narrow" w:cs="Arial"/>
          <w:b/>
          <w:bCs/>
          <w:szCs w:val="24"/>
          <w:u w:val="single"/>
          <w:lang w:val="ca-ES"/>
        </w:rPr>
        <w:t>i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nvestigador: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86"/>
        <w:gridCol w:w="1414"/>
        <w:gridCol w:w="1973"/>
        <w:gridCol w:w="1243"/>
        <w:gridCol w:w="1671"/>
        <w:gridCol w:w="1191"/>
      </w:tblGrid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vestigador</w:t>
            </w:r>
          </w:p>
        </w:tc>
        <w:tc>
          <w:tcPr>
            <w:tcW w:w="786" w:type="dxa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DNI</w:t>
            </w:r>
          </w:p>
        </w:tc>
        <w:tc>
          <w:tcPr>
            <w:tcW w:w="1414" w:type="dxa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Adreça electrònica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Grup /Estructura d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’investigació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stitució</w:t>
            </w:r>
          </w:p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lang w:val="ca-ES"/>
              </w:rPr>
            </w:pPr>
          </w:p>
        </w:tc>
        <w:tc>
          <w:tcPr>
            <w:tcW w:w="1671" w:type="dxa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Tip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us</w:t>
            </w: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 xml:space="preserve"> de vinculació</w:t>
            </w:r>
          </w:p>
        </w:tc>
        <w:tc>
          <w:tcPr>
            <w:tcW w:w="1191" w:type="dxa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Cs w:val="24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CO-IP*</w:t>
            </w: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</w:tbl>
    <w:p w:rsidR="00555B53" w:rsidRPr="00625A8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625A8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*)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Tal com s'assenyala en l'apartat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5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de la convocatòria, </w:t>
      </w:r>
      <w:proofErr w:type="spellStart"/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ndique</w:t>
      </w:r>
      <w:proofErr w:type="spellEnd"/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, per favor, si participa com C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_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P en el present projecte.</w:t>
      </w:r>
    </w:p>
    <w:p w:rsidR="00555B53" w:rsidRPr="00E71F2A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71F2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NFORMACIÓ OBLIGATÒRIA:</w:t>
      </w:r>
    </w:p>
    <w:p w:rsidR="00555B53" w:rsidRPr="009A200A" w:rsidRDefault="00555B53" w:rsidP="00555B53">
      <w:pPr>
        <w:autoSpaceDE w:val="0"/>
        <w:spacing w:before="240" w:after="24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proofErr w:type="spellStart"/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ndique</w:t>
      </w:r>
      <w:proofErr w:type="spellEnd"/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si el seu grup ha rebut alguna de les ajudes següents relacionades amb el projecte sol·licitat:</w:t>
      </w: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854"/>
        <w:gridCol w:w="567"/>
        <w:gridCol w:w="2976"/>
        <w:gridCol w:w="499"/>
      </w:tblGrid>
      <w:tr w:rsidR="00555B53" w:rsidRPr="00AB53EA" w:rsidTr="00E71F2A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55B53" w:rsidRPr="00AB53EA" w:rsidRDefault="00555B53" w:rsidP="00E71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55B53" w:rsidRPr="00AB53EA" w:rsidRDefault="00555B53" w:rsidP="00E71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555B53" w:rsidRPr="00AB53EA" w:rsidTr="00E71F2A">
        <w:trPr>
          <w:trHeight w:val="7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B53" w:rsidRPr="00AB53EA" w:rsidRDefault="00555B53" w:rsidP="00E71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  <w:proofErr w:type="spellEnd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l´investigad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Referència</w:t>
            </w:r>
            <w:proofErr w:type="spellEnd"/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project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5B53" w:rsidRPr="00AB53EA" w:rsidRDefault="00555B53" w:rsidP="00E71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B53" w:rsidRPr="00AB53EA" w:rsidRDefault="00555B53" w:rsidP="00E71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  <w:proofErr w:type="spellEnd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l´investigad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t xml:space="preserve"> </w:t>
            </w:r>
            <w:proofErr w:type="spellStart"/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Referència</w:t>
            </w:r>
            <w:proofErr w:type="spellEnd"/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projecte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5B53" w:rsidRPr="00AB53EA" w:rsidRDefault="00555B53" w:rsidP="00E71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55B53" w:rsidRPr="00AB53E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55B53" w:rsidRPr="00AB53E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038E" w:rsidRPr="00AB53EA" w:rsidTr="00E71F2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ÍNIC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038E" w:rsidRPr="00AB53EA" w:rsidTr="00E71F2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ÍNIC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038E" w:rsidRPr="00AB53EA" w:rsidTr="00E71F2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B53" w:rsidRDefault="00555B53" w:rsidP="0026038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</w:t>
            </w:r>
            <w:r w:rsidR="002603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O</w:t>
            </w:r>
            <w:r w:rsidR="002603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INIC</w:t>
            </w:r>
            <w:r w:rsidR="002603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038E" w:rsidRPr="00AB53EA" w:rsidTr="00E71F2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ITZA I TRANSFERIX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B53" w:rsidRPr="009A200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Ajuda IIS La Fe a Investigació Clínica Independent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55B5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55B5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55B5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55B5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ndique si el </w:t>
      </w:r>
      <w:proofErr w:type="spellStart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projecte</w:t>
      </w:r>
      <w:proofErr w:type="spellEnd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presentat</w:t>
      </w:r>
      <w:proofErr w:type="spellEnd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n esta </w:t>
      </w:r>
      <w:proofErr w:type="spellStart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convocatòria</w:t>
      </w:r>
      <w:proofErr w:type="spellEnd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forma </w:t>
      </w:r>
      <w:proofErr w:type="spellStart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part</w:t>
      </w:r>
      <w:proofErr w:type="spellEnd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:</w:t>
      </w:r>
    </w:p>
    <w:p w:rsidR="00555B5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997"/>
        <w:gridCol w:w="434"/>
        <w:gridCol w:w="3046"/>
        <w:gridCol w:w="434"/>
      </w:tblGrid>
      <w:tr w:rsidR="00555B53" w:rsidRPr="009E6D3D" w:rsidTr="00E71F2A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55B53" w:rsidRPr="009E6D3D" w:rsidRDefault="00555B53" w:rsidP="00E71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55B53" w:rsidRPr="009E6D3D" w:rsidRDefault="00555B53" w:rsidP="00E71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555B53" w:rsidRPr="009E6D3D" w:rsidTr="00E71F2A">
        <w:trPr>
          <w:trHeight w:val="6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B53" w:rsidRPr="009E6D3D" w:rsidRDefault="00555B53" w:rsidP="00E71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7F2F">
              <w:rPr>
                <w:rFonts w:ascii="Calibri" w:hAnsi="Calibri"/>
                <w:b/>
                <w:color w:val="000000"/>
                <w:sz w:val="22"/>
                <w:szCs w:val="22"/>
              </w:rPr>
              <w:t>SI</w:t>
            </w: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  <w:proofErr w:type="spellEnd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projec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5B53" w:rsidRPr="00637F2F" w:rsidRDefault="00555B53" w:rsidP="00E71F2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7F2F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B53" w:rsidRPr="009E6D3D" w:rsidRDefault="00555B53" w:rsidP="00E71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7F2F">
              <w:rPr>
                <w:rFonts w:ascii="Calibri" w:hAnsi="Calibri"/>
                <w:b/>
                <w:color w:val="000000"/>
                <w:sz w:val="22"/>
                <w:szCs w:val="22"/>
              </w:rPr>
              <w:t>SI</w:t>
            </w: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  <w:proofErr w:type="spellEnd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projecte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5B53" w:rsidRPr="00637F2F" w:rsidRDefault="00555B53" w:rsidP="00E71F2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7F2F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26038E" w:rsidRPr="009E6D3D" w:rsidTr="00E71F2A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53" w:rsidRPr="009A200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Tesi doctoral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9E6D3D" w:rsidTr="00E71F2A">
        <w:trPr>
          <w:trHeight w:val="7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53" w:rsidRPr="009A200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Projecte d'investigació amb finançament nacional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9E6D3D" w:rsidTr="00E71F2A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53" w:rsidRPr="009A200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Projecte d'investigació amb finançament internacional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9E6D3D" w:rsidTr="00E71F2A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3" w:rsidRPr="009A200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Contracte amb Empres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55B5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  <w:lang w:val="ca-ES"/>
        </w:rPr>
      </w:pPr>
    </w:p>
    <w:p w:rsidR="00555B53" w:rsidRDefault="00555B53" w:rsidP="00555B53">
      <w:pPr>
        <w:spacing w:after="200" w:line="276" w:lineRule="auto"/>
        <w:rPr>
          <w:rFonts w:ascii="Arial Narrow" w:hAnsi="Arial Narrow"/>
          <w:b/>
          <w:sz w:val="28"/>
          <w:lang w:val="ca-ES"/>
        </w:rPr>
      </w:pPr>
      <w:r>
        <w:rPr>
          <w:rFonts w:ascii="Arial Narrow" w:hAnsi="Arial Narrow"/>
          <w:b/>
          <w:sz w:val="28"/>
          <w:lang w:val="ca-ES"/>
        </w:rPr>
        <w:br w:type="page"/>
      </w:r>
    </w:p>
    <w:p w:rsidR="00555B53" w:rsidRPr="009F5F48" w:rsidRDefault="00555B53" w:rsidP="00555B53">
      <w:pPr>
        <w:spacing w:before="600" w:after="360"/>
        <w:jc w:val="center"/>
        <w:rPr>
          <w:rFonts w:ascii="Arial Narrow" w:hAnsi="Arial Narrow"/>
          <w:b/>
          <w:sz w:val="28"/>
          <w:lang w:val="ca-ES"/>
        </w:rPr>
      </w:pPr>
      <w:r w:rsidRPr="009F5F48">
        <w:rPr>
          <w:rFonts w:ascii="Arial Narrow" w:hAnsi="Arial Narrow"/>
          <w:b/>
          <w:sz w:val="28"/>
          <w:lang w:val="ca-ES"/>
        </w:rPr>
        <w:t>Mem</w:t>
      </w:r>
      <w:r>
        <w:rPr>
          <w:rFonts w:ascii="Arial Narrow" w:hAnsi="Arial Narrow"/>
          <w:b/>
          <w:sz w:val="28"/>
          <w:lang w:val="ca-ES"/>
        </w:rPr>
        <w:t>ò</w:t>
      </w:r>
      <w:r w:rsidRPr="009F5F48">
        <w:rPr>
          <w:rFonts w:ascii="Arial Narrow" w:hAnsi="Arial Narrow"/>
          <w:b/>
          <w:sz w:val="28"/>
          <w:lang w:val="ca-ES"/>
        </w:rPr>
        <w:t xml:space="preserve">ria del </w:t>
      </w:r>
      <w:r>
        <w:rPr>
          <w:rFonts w:ascii="Arial Narrow" w:hAnsi="Arial Narrow"/>
          <w:b/>
          <w:sz w:val="28"/>
          <w:lang w:val="ca-ES"/>
        </w:rPr>
        <w:t>projecte</w:t>
      </w:r>
      <w:r w:rsidRPr="009F5F48">
        <w:rPr>
          <w:rFonts w:ascii="Arial Narrow" w:hAnsi="Arial Narrow"/>
          <w:b/>
          <w:sz w:val="28"/>
          <w:lang w:val="ca-ES"/>
        </w:rPr>
        <w:t xml:space="preserve"> d</w:t>
      </w:r>
      <w:r>
        <w:rPr>
          <w:rFonts w:ascii="Arial Narrow" w:hAnsi="Arial Narrow"/>
          <w:b/>
          <w:sz w:val="28"/>
          <w:lang w:val="ca-ES"/>
        </w:rPr>
        <w:t>’</w:t>
      </w:r>
      <w:r w:rsidRPr="009F5F48">
        <w:rPr>
          <w:rFonts w:ascii="Arial Narrow" w:hAnsi="Arial Narrow"/>
          <w:b/>
          <w:sz w:val="28"/>
          <w:lang w:val="ca-ES"/>
        </w:rPr>
        <w:t>investigació / innovació i les activitats preparatòries, extensió màxima de cinc pàgines</w:t>
      </w:r>
      <w:r>
        <w:rPr>
          <w:rFonts w:ascii="Arial Narrow" w:hAnsi="Arial Narrow"/>
          <w:b/>
          <w:sz w:val="28"/>
          <w:lang w:val="ca-ES"/>
        </w:rPr>
        <w:t>;</w:t>
      </w:r>
      <w:r w:rsidRPr="009F5F48">
        <w:rPr>
          <w:rFonts w:ascii="Arial Narrow" w:hAnsi="Arial Narrow"/>
          <w:b/>
          <w:sz w:val="28"/>
          <w:lang w:val="ca-ES"/>
        </w:rPr>
        <w:t xml:space="preserve"> si és necessari </w:t>
      </w:r>
      <w:r>
        <w:rPr>
          <w:rFonts w:ascii="Arial Narrow" w:hAnsi="Arial Narrow"/>
          <w:b/>
          <w:sz w:val="28"/>
          <w:lang w:val="ca-ES"/>
        </w:rPr>
        <w:t xml:space="preserve">s’hi </w:t>
      </w:r>
      <w:r w:rsidRPr="009F5F48">
        <w:rPr>
          <w:rFonts w:ascii="Arial Narrow" w:hAnsi="Arial Narrow"/>
          <w:b/>
          <w:sz w:val="28"/>
          <w:lang w:val="ca-ES"/>
        </w:rPr>
        <w:t>poden incloure gràfics i imatges.</w:t>
      </w:r>
    </w:p>
    <w:p w:rsidR="00555B53" w:rsidRPr="009F5F48" w:rsidRDefault="00555B53" w:rsidP="00555B53">
      <w:pPr>
        <w:spacing w:before="240" w:after="360"/>
        <w:rPr>
          <w:rFonts w:ascii="Arial Narrow" w:hAnsi="Arial Narrow"/>
          <w:b/>
          <w:sz w:val="28"/>
          <w:u w:val="single"/>
          <w:lang w:val="ca-ES"/>
        </w:rPr>
      </w:pPr>
      <w:r w:rsidRPr="009F5F48">
        <w:rPr>
          <w:rFonts w:ascii="Arial Narrow" w:hAnsi="Arial Narrow"/>
          <w:b/>
          <w:sz w:val="28"/>
          <w:u w:val="single"/>
          <w:lang w:val="ca-ES"/>
        </w:rPr>
        <w:t>PART A</w:t>
      </w:r>
    </w:p>
    <w:p w:rsidR="00555B53" w:rsidRPr="009F5F48" w:rsidRDefault="00555B53" w:rsidP="00555B53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RESUM DEL </w:t>
      </w:r>
      <w:r w:rsidRPr="009F5F48">
        <w:rPr>
          <w:rFonts w:ascii="Arial Narrow" w:hAnsi="Arial Narrow"/>
          <w:b/>
          <w:lang w:val="ca-ES"/>
        </w:rPr>
        <w:t xml:space="preserve">FUTUR </w:t>
      </w:r>
      <w:r>
        <w:rPr>
          <w:rFonts w:ascii="Arial Narrow" w:hAnsi="Arial Narrow"/>
          <w:b/>
          <w:color w:val="000000"/>
          <w:lang w:val="ca-ES"/>
        </w:rPr>
        <w:t>PROJECTE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>
        <w:rPr>
          <w:rFonts w:ascii="Arial Narrow" w:hAnsi="Arial Narrow"/>
          <w:b/>
          <w:color w:val="000000"/>
          <w:lang w:val="ca-ES"/>
        </w:rPr>
        <w:t>PER AL</w:t>
      </w:r>
      <w:r w:rsidRPr="009F5F48">
        <w:rPr>
          <w:rFonts w:ascii="Arial Narrow" w:hAnsi="Arial Narrow"/>
          <w:b/>
          <w:color w:val="000000"/>
          <w:lang w:val="ca-ES"/>
        </w:rPr>
        <w:t xml:space="preserve"> QUAL ES FAN NECESSÀRIES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spacing w:after="120"/>
              <w:ind w:right="567"/>
              <w:jc w:val="both"/>
              <w:rPr>
                <w:rFonts w:ascii="Arial Narrow" w:hAnsi="Arial Narrow"/>
                <w:b/>
                <w:bCs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>RESUM</w:t>
            </w:r>
            <w:r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 </w:t>
            </w:r>
            <w:r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DEL FUTUR </w:t>
            </w:r>
            <w:r>
              <w:rPr>
                <w:rFonts w:ascii="Arial Narrow" w:hAnsi="Arial Narrow"/>
                <w:b/>
                <w:color w:val="000000"/>
                <w:lang w:val="ca-ES"/>
              </w:rPr>
              <w:t>PROJECTE</w:t>
            </w:r>
          </w:p>
          <w:p w:rsidR="00555B53" w:rsidRPr="009F5F48" w:rsidRDefault="00555B53" w:rsidP="00E71F2A">
            <w:pPr>
              <w:spacing w:after="120"/>
              <w:ind w:right="567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 l'estat actual de la tecnologia. Objectius proposats. Justificació de la necessitat del projecte. Exposició del problema tècnic 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que c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soldre. Pla de treball general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555B53" w:rsidRPr="0006260F" w:rsidTr="00E71F2A">
        <w:trPr>
          <w:trHeight w:val="1414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9F5F48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DESCRIPCIÓ DE</w:t>
      </w:r>
      <w:r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>L</w:t>
      </w:r>
      <w:r>
        <w:rPr>
          <w:rFonts w:ascii="Arial Narrow" w:hAnsi="Arial Narrow"/>
          <w:b/>
          <w:color w:val="000000"/>
          <w:lang w:val="ca-ES"/>
        </w:rPr>
        <w:t>E</w:t>
      </w:r>
      <w:r w:rsidRPr="009F5F48">
        <w:rPr>
          <w:rFonts w:ascii="Arial Narrow" w:hAnsi="Arial Narrow"/>
          <w:b/>
          <w:color w:val="000000"/>
          <w:lang w:val="ca-ES"/>
        </w:rPr>
        <w:t>S CARACTERÍSTI</w:t>
      </w:r>
      <w:r>
        <w:rPr>
          <w:rFonts w:ascii="Arial Narrow" w:hAnsi="Arial Narrow"/>
          <w:b/>
          <w:color w:val="000000"/>
          <w:lang w:val="ca-ES"/>
        </w:rPr>
        <w:t>QUES</w:t>
      </w:r>
      <w:r w:rsidRPr="009F5F48">
        <w:rPr>
          <w:rFonts w:ascii="Arial Narrow" w:hAnsi="Arial Narrow"/>
          <w:b/>
          <w:color w:val="000000"/>
          <w:lang w:val="ca-ES"/>
        </w:rPr>
        <w:t xml:space="preserve"> DEL PRODUCTE O SERVEI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693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ind w:right="172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ure la innovació potencial del projecte 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 xml:space="preserve">i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fe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ferència, quan </w:t>
            </w:r>
            <w:proofErr w:type="spellStart"/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sig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a</w:t>
            </w:r>
            <w:proofErr w:type="spellEnd"/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llevant, a productes i/o serveis actualment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existents.</w:t>
            </w:r>
          </w:p>
        </w:tc>
      </w:tr>
      <w:tr w:rsidR="00555B53" w:rsidRPr="0006260F" w:rsidTr="00E71F2A">
        <w:trPr>
          <w:trHeight w:val="3370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Pr="009F5F48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9F5F48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JUSTIFICACIÓ DE LA </w:t>
      </w:r>
      <w:r>
        <w:rPr>
          <w:rFonts w:ascii="Arial Narrow" w:hAnsi="Arial Narrow"/>
          <w:b/>
          <w:color w:val="000000"/>
          <w:lang w:val="ca-ES"/>
        </w:rPr>
        <w:t>NECESSITAT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>
        <w:rPr>
          <w:rFonts w:ascii="Arial Narrow" w:hAnsi="Arial Narrow"/>
          <w:b/>
          <w:color w:val="000000"/>
          <w:lang w:val="ca-ES"/>
        </w:rPr>
        <w:t xml:space="preserve">CLÍNICA </w:t>
      </w:r>
      <w:r w:rsidRPr="009F5F48">
        <w:rPr>
          <w:rFonts w:ascii="Arial Narrow" w:hAnsi="Arial Narrow"/>
          <w:b/>
          <w:color w:val="000000"/>
          <w:lang w:val="ca-ES"/>
        </w:rPr>
        <w:t xml:space="preserve">DEL </w:t>
      </w:r>
      <w:r>
        <w:rPr>
          <w:rFonts w:ascii="Arial Narrow" w:hAnsi="Arial Narrow"/>
          <w:b/>
          <w:color w:val="000000"/>
          <w:lang w:val="ca-ES"/>
        </w:rPr>
        <w:t>MERCAT</w:t>
      </w:r>
      <w:r w:rsidRPr="009F5F48">
        <w:rPr>
          <w:rFonts w:ascii="Arial Narrow" w:hAnsi="Arial Narrow"/>
          <w:b/>
          <w:color w:val="000000"/>
          <w:lang w:val="ca-ES"/>
        </w:rPr>
        <w:t xml:space="preserve"> QUE SATISF</w:t>
      </w:r>
      <w:r>
        <w:rPr>
          <w:rFonts w:ascii="Arial Narrow" w:hAnsi="Arial Narrow"/>
          <w:b/>
          <w:color w:val="000000"/>
          <w:lang w:val="ca-ES"/>
        </w:rPr>
        <w:t>À</w:t>
      </w:r>
      <w:r w:rsidRPr="009F5F48">
        <w:rPr>
          <w:rFonts w:ascii="Arial Narrow" w:hAnsi="Arial Narrow"/>
          <w:b/>
          <w:color w:val="000000"/>
          <w:lang w:val="ca-ES"/>
        </w:rPr>
        <w:t xml:space="preserve"> EL </w:t>
      </w:r>
      <w:r>
        <w:rPr>
          <w:rFonts w:ascii="Arial Narrow" w:hAnsi="Arial Narrow"/>
          <w:b/>
          <w:color w:val="000000"/>
          <w:lang w:val="ca-ES"/>
        </w:rPr>
        <w:t>PROJECTE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>
        <w:rPr>
          <w:rFonts w:ascii="Arial Narrow" w:hAnsi="Arial Narrow"/>
          <w:b/>
          <w:color w:val="000000"/>
          <w:lang w:val="ca-ES"/>
        </w:rPr>
        <w:t>PER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>
        <w:rPr>
          <w:rFonts w:ascii="Arial Narrow" w:hAnsi="Arial Narrow"/>
          <w:b/>
          <w:color w:val="000000"/>
          <w:lang w:val="ca-ES"/>
        </w:rPr>
        <w:t>DESENVOLUPAR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620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dentificació del mercat objectiu al qu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s poden dirigir els resultats del projecte. Aplicabilitat dels resultats (proximitat al pacient); impacte socioeconòmic previsible.</w:t>
            </w:r>
          </w:p>
        </w:tc>
      </w:tr>
      <w:tr w:rsidR="00555B53" w:rsidRPr="0006260F" w:rsidTr="00E71F2A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0D6780">
            <w:pPr>
              <w:tabs>
                <w:tab w:val="left" w:pos="1770"/>
              </w:tabs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0D6780">
            <w:pPr>
              <w:tabs>
                <w:tab w:val="left" w:pos="1770"/>
              </w:tabs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0D6780">
            <w:pPr>
              <w:tabs>
                <w:tab w:val="left" w:pos="1770"/>
              </w:tabs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0D6780">
            <w:pPr>
              <w:tabs>
                <w:tab w:val="left" w:pos="1770"/>
              </w:tabs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0D6780">
            <w:pPr>
              <w:tabs>
                <w:tab w:val="left" w:pos="1770"/>
              </w:tabs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0D6780" w:rsidP="000D6780">
            <w:pPr>
              <w:tabs>
                <w:tab w:val="left" w:pos="1770"/>
              </w:tabs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  <w:bookmarkStart w:id="0" w:name="_GoBack"/>
            <w:bookmarkEnd w:id="0"/>
            <w:r>
              <w:rPr>
                <w:rFonts w:ascii="Arial Narrow" w:hAnsi="Arial Narrow"/>
                <w:color w:val="000000"/>
                <w:lang w:val="ca-ES"/>
              </w:rPr>
              <w:tab/>
            </w: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AA20B0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 Narrow" w:hAnsi="Arial Narrow"/>
          <w:b/>
          <w:color w:val="000000"/>
          <w:lang w:val="ca-ES"/>
        </w:rPr>
      </w:pPr>
      <w:r w:rsidRPr="00AA20B0">
        <w:rPr>
          <w:rFonts w:ascii="Arial Narrow" w:hAnsi="Arial Narrow"/>
          <w:b/>
          <w:color w:val="000000"/>
          <w:lang w:val="ca-ES"/>
        </w:rPr>
        <w:t>RESULTATS ESPERAT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651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criure si el futur projecte podrà donar lloc a un model d'utilitat, patent, procediment, mètode de diagnòstic, qüestionari, etc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555B53" w:rsidRPr="0006260F" w:rsidTr="00E71F2A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AA20B0" w:rsidRDefault="00555B53" w:rsidP="00555B53">
      <w:pPr>
        <w:spacing w:after="200" w:line="276" w:lineRule="auto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br w:type="page"/>
      </w:r>
      <w:r w:rsidRPr="009F5F48">
        <w:rPr>
          <w:rFonts w:ascii="Arial Narrow" w:hAnsi="Arial Narrow"/>
          <w:b/>
          <w:color w:val="000000"/>
          <w:sz w:val="28"/>
          <w:u w:val="single"/>
          <w:lang w:val="ca-ES"/>
        </w:rPr>
        <w:t>PART B</w:t>
      </w:r>
    </w:p>
    <w:p w:rsidR="00555B53" w:rsidRPr="009F5F48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TIVI</w:t>
      </w:r>
      <w:r>
        <w:rPr>
          <w:rFonts w:ascii="Arial Narrow" w:hAnsi="Arial Narrow"/>
          <w:b/>
          <w:color w:val="000000"/>
          <w:lang w:val="ca-ES"/>
        </w:rPr>
        <w:t>TATS</w:t>
      </w:r>
      <w:r w:rsidRPr="009F5F48">
        <w:rPr>
          <w:rFonts w:ascii="Arial Narrow" w:hAnsi="Arial Narrow"/>
          <w:b/>
          <w:color w:val="000000"/>
          <w:lang w:val="ca-ES"/>
        </w:rPr>
        <w:t xml:space="preserve"> PREPARAT</w:t>
      </w:r>
      <w:r>
        <w:rPr>
          <w:rFonts w:ascii="Arial Narrow" w:hAnsi="Arial Narrow"/>
          <w:b/>
          <w:color w:val="000000"/>
          <w:lang w:val="ca-ES"/>
        </w:rPr>
        <w:t>ÒRIES</w:t>
      </w:r>
      <w:r w:rsidRPr="009F5F48">
        <w:rPr>
          <w:rFonts w:ascii="Arial Narrow" w:hAnsi="Arial Narrow"/>
          <w:b/>
          <w:color w:val="000000"/>
          <w:lang w:val="ca-ES"/>
        </w:rPr>
        <w:t xml:space="preserve"> NECESSÀRIES PER </w:t>
      </w:r>
      <w:r>
        <w:rPr>
          <w:rFonts w:ascii="Arial Narrow" w:hAnsi="Arial Narrow"/>
          <w:b/>
          <w:color w:val="000000"/>
          <w:lang w:val="ca-ES"/>
        </w:rPr>
        <w:t xml:space="preserve">A </w:t>
      </w:r>
      <w:r w:rsidRPr="009F5F48">
        <w:rPr>
          <w:rFonts w:ascii="Arial Narrow" w:hAnsi="Arial Narrow"/>
          <w:b/>
          <w:color w:val="000000"/>
          <w:lang w:val="ca-ES"/>
        </w:rPr>
        <w:t>DUR A TERME EL FUTUR PROJECTE DESCRIT EN EL PUNT 1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121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spacing w:after="120"/>
              <w:ind w:right="170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tallada i abast del conjunt d'activitats 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 xml:space="preserve">a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envolupar, organitzades per tasques o fites (preferiblement per paquets de treball). Indi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activitats que es prev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eue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n realitzar, una vegada executades les accions preparatòries, p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e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compli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ls objectius del projectes descrit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s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n el punt 1 (participació en convocatòries, contractes amb empreses, patents, et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c.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)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555B53" w:rsidRPr="0006260F" w:rsidTr="00E71F2A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AA20B0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PRESSUPOST</w:t>
      </w:r>
      <w:r w:rsidRPr="009F5F48">
        <w:rPr>
          <w:rFonts w:ascii="Arial Narrow" w:hAnsi="Arial Narrow"/>
          <w:b/>
          <w:color w:val="000000"/>
          <w:lang w:val="ca-ES"/>
        </w:rPr>
        <w:t xml:space="preserve"> DE LES ACTIVI</w:t>
      </w:r>
      <w:r>
        <w:rPr>
          <w:rFonts w:ascii="Arial Narrow" w:hAnsi="Arial Narrow"/>
          <w:b/>
          <w:color w:val="000000"/>
          <w:lang w:val="ca-ES"/>
        </w:rPr>
        <w:t>TATS</w:t>
      </w:r>
      <w:r w:rsidRPr="009F5F48">
        <w:rPr>
          <w:rFonts w:ascii="Arial Narrow" w:hAnsi="Arial Narrow"/>
          <w:b/>
          <w:color w:val="000000"/>
          <w:lang w:val="ca-ES"/>
        </w:rPr>
        <w:t xml:space="preserve"> PREPARAT</w:t>
      </w:r>
      <w:r>
        <w:rPr>
          <w:rFonts w:ascii="Arial Narrow" w:hAnsi="Arial Narrow"/>
          <w:b/>
          <w:color w:val="000000"/>
          <w:lang w:val="ca-ES"/>
        </w:rPr>
        <w:t>ÒRIES</w:t>
      </w:r>
    </w:p>
    <w:tbl>
      <w:tblPr>
        <w:tblW w:w="9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726"/>
      </w:tblGrid>
      <w:tr w:rsidR="00555B53" w:rsidRPr="00AA20B0" w:rsidTr="00E71F2A">
        <w:trPr>
          <w:trHeight w:val="36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Concepte</w:t>
            </w:r>
          </w:p>
        </w:tc>
        <w:tc>
          <w:tcPr>
            <w:tcW w:w="5670" w:type="dxa"/>
            <w:vAlign w:val="center"/>
          </w:tcPr>
          <w:p w:rsidR="00555B53" w:rsidRPr="00AA20B0" w:rsidRDefault="00555B53" w:rsidP="00E71F2A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Descripció</w:t>
            </w: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Total despesa (€)</w:t>
            </w:r>
          </w:p>
        </w:tc>
      </w:tr>
      <w:tr w:rsidR="00555B53" w:rsidRPr="00AA20B0" w:rsidTr="00E71F2A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Personal </w:t>
            </w:r>
          </w:p>
        </w:tc>
        <w:tc>
          <w:tcPr>
            <w:tcW w:w="5670" w:type="dxa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555B53" w:rsidRPr="00AA20B0" w:rsidTr="00E71F2A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Material fungible</w:t>
            </w:r>
          </w:p>
        </w:tc>
        <w:tc>
          <w:tcPr>
            <w:tcW w:w="5670" w:type="dxa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555B53" w:rsidRPr="00AA20B0" w:rsidTr="00E71F2A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Viatges i dietes</w:t>
            </w:r>
          </w:p>
        </w:tc>
        <w:tc>
          <w:tcPr>
            <w:tcW w:w="5670" w:type="dxa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555B53" w:rsidRPr="00AA20B0" w:rsidTr="00E71F2A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Subcontractacions i assistències tècniques</w:t>
            </w:r>
            <w:r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 </w:t>
            </w:r>
            <w:r w:rsidRPr="005D5720">
              <w:rPr>
                <w:rFonts w:asciiTheme="minorHAnsi" w:eastAsiaTheme="minorEastAsia" w:hAnsiTheme="minorHAnsi" w:cs="Arial"/>
                <w:b/>
                <w:sz w:val="22"/>
                <w:szCs w:val="22"/>
                <w:lang w:val="ca-ES" w:eastAsia="zh-TW"/>
              </w:rPr>
              <w:t>(*)</w:t>
            </w:r>
          </w:p>
        </w:tc>
        <w:tc>
          <w:tcPr>
            <w:tcW w:w="5670" w:type="dxa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555B53" w:rsidRPr="00AA20B0" w:rsidTr="00E71F2A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2469E1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Altres despeses degudament justificades.</w:t>
            </w:r>
          </w:p>
        </w:tc>
        <w:tc>
          <w:tcPr>
            <w:tcW w:w="5670" w:type="dxa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555B53" w:rsidRPr="00AA20B0" w:rsidTr="00E71F2A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  <w:t>TOTAL DESPESES</w:t>
            </w:r>
          </w:p>
        </w:tc>
        <w:tc>
          <w:tcPr>
            <w:tcW w:w="5670" w:type="dxa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</w:tbl>
    <w:p w:rsidR="00555B53" w:rsidRPr="009F5F48" w:rsidRDefault="00555B53" w:rsidP="00555B53">
      <w:pPr>
        <w:pStyle w:val="Prrafodelista"/>
        <w:spacing w:before="360" w:after="240"/>
        <w:ind w:left="284"/>
        <w:contextualSpacing w:val="0"/>
        <w:jc w:val="both"/>
        <w:rPr>
          <w:rFonts w:ascii="Arial Narrow" w:hAnsi="Arial Narrow"/>
          <w:b/>
          <w:lang w:val="ca-ES"/>
        </w:rPr>
      </w:pPr>
      <w:r w:rsidRPr="005D5720">
        <w:rPr>
          <w:rFonts w:asciiTheme="minorHAnsi" w:eastAsiaTheme="minorEastAsia" w:hAnsiTheme="minorHAnsi" w:cs="Arial"/>
          <w:b/>
          <w:sz w:val="22"/>
          <w:szCs w:val="22"/>
          <w:lang w:val="ca-ES" w:eastAsia="zh-TW"/>
        </w:rPr>
        <w:t>(*)</w:t>
      </w:r>
      <w:r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d’aquestes subcontractacions, especificar pressupost d’aquelles que correspondrien al SCSIE/UCIM o a Plataformes Científic-Tecnològique</w:t>
      </w:r>
      <w:r w:rsidRPr="009A200A">
        <w:rPr>
          <w:rFonts w:asciiTheme="minorHAnsi" w:eastAsiaTheme="minorEastAsia" w:hAnsiTheme="minorHAnsi" w:cs="Arial"/>
          <w:sz w:val="22"/>
          <w:szCs w:val="22"/>
          <w:lang w:val="ca-ES" w:eastAsia="zh-TW"/>
        </w:rPr>
        <w:t>s</w:t>
      </w:r>
      <w:r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de l’</w:t>
      </w:r>
      <w:r w:rsidRPr="009A200A">
        <w:rPr>
          <w:rFonts w:asciiTheme="minorHAnsi" w:eastAsiaTheme="minorEastAsia" w:hAnsiTheme="minorHAnsi" w:cs="Arial"/>
          <w:sz w:val="22"/>
          <w:szCs w:val="22"/>
          <w:lang w:val="ca-ES" w:eastAsia="zh-TW"/>
        </w:rPr>
        <w:t>IIS La Fe</w:t>
      </w:r>
    </w:p>
    <w:p w:rsidR="00555B53" w:rsidRDefault="00555B53" w:rsidP="00555B53">
      <w:pPr>
        <w:pStyle w:val="Prrafodelista"/>
        <w:spacing w:before="360" w:after="240"/>
        <w:ind w:left="284" w:right="-285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</w:p>
    <w:p w:rsidR="00555B53" w:rsidRPr="009F5F48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ENTREGABLES </w:t>
      </w:r>
      <w:r w:rsidRPr="009F5F48">
        <w:rPr>
          <w:rFonts w:ascii="Arial Narrow" w:hAnsi="Arial Narrow"/>
          <w:b/>
          <w:lang w:val="ca-ES"/>
        </w:rPr>
        <w:t>DE</w:t>
      </w:r>
      <w:r>
        <w:rPr>
          <w:rFonts w:ascii="Arial Narrow" w:hAnsi="Arial Narrow"/>
          <w:b/>
          <w:lang w:val="ca-ES"/>
        </w:rPr>
        <w:t xml:space="preserve"> </w:t>
      </w:r>
      <w:r w:rsidRPr="009F5F48">
        <w:rPr>
          <w:rFonts w:ascii="Arial Narrow" w:hAnsi="Arial Narrow"/>
          <w:b/>
          <w:lang w:val="ca-ES"/>
        </w:rPr>
        <w:t>L</w:t>
      </w:r>
      <w:r>
        <w:rPr>
          <w:rFonts w:ascii="Arial Narrow" w:hAnsi="Arial Narrow"/>
          <w:b/>
          <w:lang w:val="ca-ES"/>
        </w:rPr>
        <w:t>E</w:t>
      </w:r>
      <w:r w:rsidRPr="009F5F48">
        <w:rPr>
          <w:rFonts w:ascii="Arial Narrow" w:hAnsi="Arial Narrow"/>
          <w:b/>
          <w:lang w:val="ca-ES"/>
        </w:rPr>
        <w:t>S ACTIVI</w:t>
      </w:r>
      <w:r>
        <w:rPr>
          <w:rFonts w:ascii="Arial Narrow" w:hAnsi="Arial Narrow"/>
          <w:b/>
          <w:lang w:val="ca-ES"/>
        </w:rPr>
        <w:t xml:space="preserve">TATS </w:t>
      </w:r>
      <w:r w:rsidRPr="009F5F48">
        <w:rPr>
          <w:rFonts w:ascii="Arial Narrow" w:hAnsi="Arial Narrow"/>
          <w:b/>
          <w:lang w:val="ca-ES"/>
        </w:rPr>
        <w:t>PREPAR</w:t>
      </w:r>
      <w:r>
        <w:rPr>
          <w:rFonts w:ascii="Arial Narrow" w:hAnsi="Arial Narrow"/>
          <w:b/>
          <w:lang w:val="ca-ES"/>
        </w:rPr>
        <w:t>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69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lang w:val="ca-ES"/>
              </w:rPr>
              <w:t>Indiqu</w:t>
            </w:r>
            <w:r>
              <w:rPr>
                <w:rFonts w:ascii="Arial Narrow" w:hAnsi="Arial Narrow"/>
                <w:i/>
                <w:lang w:val="ca-ES"/>
              </w:rPr>
              <w:t>eu</w:t>
            </w:r>
            <w:r w:rsidRPr="009F5F48">
              <w:rPr>
                <w:rFonts w:ascii="Arial Narrow" w:hAnsi="Arial Narrow"/>
                <w:i/>
                <w:lang w:val="ca-ES"/>
              </w:rPr>
              <w:t xml:space="preserve"> els </w:t>
            </w:r>
            <w:proofErr w:type="spellStart"/>
            <w:r w:rsidRPr="009F5F48">
              <w:rPr>
                <w:rFonts w:ascii="Arial Narrow" w:hAnsi="Arial Narrow"/>
                <w:i/>
                <w:lang w:val="ca-ES"/>
              </w:rPr>
              <w:t>entregables</w:t>
            </w:r>
            <w:proofErr w:type="spellEnd"/>
            <w:r w:rsidRPr="009F5F48">
              <w:rPr>
                <w:rFonts w:ascii="Arial Narrow" w:hAnsi="Arial Narrow"/>
                <w:i/>
                <w:lang w:val="ca-ES"/>
              </w:rPr>
              <w:t xml:space="preserve"> previstos com a resultat del desenvolupament de les activitats preparatòries (propostes de sol·licitud de finançament a altres convocatòries, contractes amb empreses, prototips, etc.)</w:t>
            </w:r>
            <w:r>
              <w:rPr>
                <w:rFonts w:ascii="Arial Narrow" w:hAnsi="Arial Narrow"/>
                <w:i/>
                <w:lang w:val="ca-ES"/>
              </w:rPr>
              <w:t>.</w:t>
            </w:r>
          </w:p>
        </w:tc>
      </w:tr>
      <w:tr w:rsidR="00555B53" w:rsidRPr="0006260F" w:rsidTr="00E71F2A">
        <w:trPr>
          <w:trHeight w:val="3116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9F5F48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VALOR DE LA COOPERACIÓ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Experiència de l'equip investigador en l'àmbit del projecte. Si és 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així,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indi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si és una nova línia de recerca.</w:t>
            </w:r>
          </w:p>
          <w:p w:rsidR="00555B53" w:rsidRPr="009F5F48" w:rsidRDefault="00555B53" w:rsidP="00E71F2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ndi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, si escau, antecedents de cooperació conjunta de l'equip investigador (articles, projectes, etc.)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  <w:p w:rsidR="00555B53" w:rsidRDefault="00555B53" w:rsidP="00E71F2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Complementarietat dels grups de recerca.</w:t>
            </w:r>
          </w:p>
          <w:p w:rsidR="00555B53" w:rsidRPr="009F5F48" w:rsidRDefault="00555B53" w:rsidP="00E71F2A">
            <w:pPr>
              <w:spacing w:after="120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703018">
              <w:rPr>
                <w:rFonts w:ascii="Arial Narrow" w:hAnsi="Arial Narrow"/>
                <w:i/>
                <w:color w:val="000000"/>
                <w:lang w:val="ca-ES"/>
              </w:rPr>
              <w:t>Indiqueu si participa alguna empresa en la proposta i identifiqueu-la adequadament: raó social, persona de contacte, telèfon, correu electrònic. Indiqueu les activitats que ha de desenvolupar aquesta, interès en la futura explotació dels resultats obtinguts  i, si escau, el cofinançament dinerari i en espècies que hi aporta.</w:t>
            </w:r>
          </w:p>
        </w:tc>
      </w:tr>
      <w:tr w:rsidR="00555B53" w:rsidRPr="0006260F" w:rsidTr="00E71F2A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9F5F48" w:rsidRDefault="00555B53" w:rsidP="00555B53">
      <w:pPr>
        <w:ind w:right="566"/>
        <w:jc w:val="both"/>
        <w:rPr>
          <w:rFonts w:ascii="Arial Narrow" w:hAnsi="Arial Narrow"/>
          <w:color w:val="000000"/>
          <w:lang w:val="ca-ES"/>
        </w:rPr>
      </w:pPr>
    </w:p>
    <w:p w:rsidR="00DF7B8A" w:rsidRPr="00AE231F" w:rsidRDefault="00DF7B8A" w:rsidP="00AE231F">
      <w:pPr>
        <w:ind w:right="566"/>
        <w:jc w:val="both"/>
        <w:rPr>
          <w:rFonts w:ascii="Arial Narrow" w:hAnsi="Arial Narrow"/>
          <w:color w:val="000000"/>
        </w:rPr>
      </w:pPr>
    </w:p>
    <w:sectPr w:rsidR="00DF7B8A" w:rsidRPr="00AE231F" w:rsidSect="00805083">
      <w:headerReference w:type="default" r:id="rId8"/>
      <w:footerReference w:type="default" r:id="rId9"/>
      <w:pgSz w:w="11907" w:h="16840" w:code="9"/>
      <w:pgMar w:top="1400" w:right="1418" w:bottom="1276" w:left="1418" w:header="90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06" w:rsidRDefault="00806A06">
      <w:r>
        <w:separator/>
      </w:r>
    </w:p>
  </w:endnote>
  <w:endnote w:type="continuationSeparator" w:id="0">
    <w:p w:rsidR="00806A06" w:rsidRDefault="0080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83" w:rsidRDefault="00961AAA" w:rsidP="00961AAA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97802</wp:posOffset>
          </wp:positionH>
          <wp:positionV relativeFrom="paragraph">
            <wp:posOffset>38735</wp:posOffset>
          </wp:positionV>
          <wp:extent cx="1183005" cy="3898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86360</wp:posOffset>
          </wp:positionV>
          <wp:extent cx="1524000" cy="2927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554" w:rsidRPr="00805083" w:rsidRDefault="00805083" w:rsidP="00805083">
    <w:pPr>
      <w:pStyle w:val="Encabezado"/>
      <w:jc w:val="right"/>
      <w:rPr>
        <w:sz w:val="20"/>
      </w:rPr>
    </w:pPr>
    <w:r w:rsidRPr="00805083">
      <w:rPr>
        <w:sz w:val="20"/>
      </w:rPr>
      <w:fldChar w:fldCharType="begin"/>
    </w:r>
    <w:r w:rsidRPr="00805083">
      <w:rPr>
        <w:sz w:val="20"/>
      </w:rPr>
      <w:instrText>PAGE   \* MERGEFORMAT</w:instrText>
    </w:r>
    <w:r w:rsidRPr="00805083">
      <w:rPr>
        <w:sz w:val="20"/>
      </w:rPr>
      <w:fldChar w:fldCharType="separate"/>
    </w:r>
    <w:r w:rsidR="000D6780">
      <w:rPr>
        <w:noProof/>
        <w:sz w:val="20"/>
      </w:rPr>
      <w:t>8</w:t>
    </w:r>
    <w:r w:rsidRPr="0080508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06" w:rsidRDefault="00806A06">
      <w:r>
        <w:separator/>
      </w:r>
    </w:p>
  </w:footnote>
  <w:footnote w:type="continuationSeparator" w:id="0">
    <w:p w:rsidR="00806A06" w:rsidRDefault="0080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60" w:rsidRDefault="00425FBF" w:rsidP="00940B60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71670</wp:posOffset>
          </wp:positionH>
          <wp:positionV relativeFrom="paragraph">
            <wp:posOffset>-328295</wp:posOffset>
          </wp:positionV>
          <wp:extent cx="1048385" cy="7131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-51435</wp:posOffset>
          </wp:positionV>
          <wp:extent cx="829310" cy="359410"/>
          <wp:effectExtent l="0" t="0" r="889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7CCF">
      <w:rPr>
        <w:noProof/>
      </w:rPr>
      <w:drawing>
        <wp:anchor distT="0" distB="0" distL="114300" distR="114300" simplePos="0" relativeHeight="251657216" behindDoc="0" locked="0" layoutInCell="1" allowOverlap="1" wp14:anchorId="0CB00877" wp14:editId="58417B58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953610" cy="531969"/>
          <wp:effectExtent l="0" t="0" r="0" b="1905"/>
          <wp:wrapNone/>
          <wp:docPr id="3" name="Imagen 3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622" cy="53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:rsidR="00940B60" w:rsidRDefault="00940B60" w:rsidP="00940B60">
    <w:pPr>
      <w:pStyle w:val="Encabezado"/>
    </w:pPr>
  </w:p>
  <w:p w:rsidR="00246BE8" w:rsidRPr="0012273D" w:rsidRDefault="00246BE8" w:rsidP="00940B60">
    <w:pPr>
      <w:pStyle w:val="Encabezado"/>
      <w:rPr>
        <w:sz w:val="16"/>
        <w:szCs w:val="16"/>
      </w:rPr>
    </w:pPr>
  </w:p>
  <w:p w:rsidR="00246BE8" w:rsidRPr="0012273D" w:rsidRDefault="00246BE8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5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  <w:num w:numId="24">
    <w:abstractNumId w:val="1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B"/>
    <w:rsid w:val="000311B6"/>
    <w:rsid w:val="00032940"/>
    <w:rsid w:val="0006260F"/>
    <w:rsid w:val="00075454"/>
    <w:rsid w:val="000920D6"/>
    <w:rsid w:val="000955C0"/>
    <w:rsid w:val="00097F20"/>
    <w:rsid w:val="000A08A3"/>
    <w:rsid w:val="000B226E"/>
    <w:rsid w:val="000C0A7C"/>
    <w:rsid w:val="000C14CA"/>
    <w:rsid w:val="000C19B7"/>
    <w:rsid w:val="000C6354"/>
    <w:rsid w:val="000D2933"/>
    <w:rsid w:val="000D6780"/>
    <w:rsid w:val="000E0830"/>
    <w:rsid w:val="000E5C79"/>
    <w:rsid w:val="000F57C0"/>
    <w:rsid w:val="000F6892"/>
    <w:rsid w:val="001013F1"/>
    <w:rsid w:val="001049F6"/>
    <w:rsid w:val="00116DB4"/>
    <w:rsid w:val="00121949"/>
    <w:rsid w:val="0012273D"/>
    <w:rsid w:val="00176F5A"/>
    <w:rsid w:val="00181117"/>
    <w:rsid w:val="00185F12"/>
    <w:rsid w:val="001919C5"/>
    <w:rsid w:val="001B75F6"/>
    <w:rsid w:val="001B7CCF"/>
    <w:rsid w:val="001C3A5D"/>
    <w:rsid w:val="001D072F"/>
    <w:rsid w:val="001D085B"/>
    <w:rsid w:val="001E026C"/>
    <w:rsid w:val="001E19D9"/>
    <w:rsid w:val="001F45A6"/>
    <w:rsid w:val="002048F2"/>
    <w:rsid w:val="00246BE8"/>
    <w:rsid w:val="00254826"/>
    <w:rsid w:val="0026038E"/>
    <w:rsid w:val="002610D1"/>
    <w:rsid w:val="00267989"/>
    <w:rsid w:val="00274D12"/>
    <w:rsid w:val="00292B6B"/>
    <w:rsid w:val="002948AE"/>
    <w:rsid w:val="002A2BAB"/>
    <w:rsid w:val="002B1848"/>
    <w:rsid w:val="002B7DC0"/>
    <w:rsid w:val="002C4A40"/>
    <w:rsid w:val="002E5064"/>
    <w:rsid w:val="00327A7B"/>
    <w:rsid w:val="0033130B"/>
    <w:rsid w:val="00332D3D"/>
    <w:rsid w:val="003461F5"/>
    <w:rsid w:val="003546DF"/>
    <w:rsid w:val="00372F2D"/>
    <w:rsid w:val="003738B4"/>
    <w:rsid w:val="00384F29"/>
    <w:rsid w:val="00393E6D"/>
    <w:rsid w:val="00394A09"/>
    <w:rsid w:val="003A6440"/>
    <w:rsid w:val="003D3DCB"/>
    <w:rsid w:val="003E6F6F"/>
    <w:rsid w:val="003F2375"/>
    <w:rsid w:val="00407D0F"/>
    <w:rsid w:val="004141DE"/>
    <w:rsid w:val="00425FBF"/>
    <w:rsid w:val="0043421F"/>
    <w:rsid w:val="00444A34"/>
    <w:rsid w:val="004579FB"/>
    <w:rsid w:val="00462538"/>
    <w:rsid w:val="004674C6"/>
    <w:rsid w:val="0047190D"/>
    <w:rsid w:val="004A284C"/>
    <w:rsid w:val="004A3B79"/>
    <w:rsid w:val="004C58D8"/>
    <w:rsid w:val="004D6F8C"/>
    <w:rsid w:val="004E0068"/>
    <w:rsid w:val="004E47F4"/>
    <w:rsid w:val="004F5104"/>
    <w:rsid w:val="004F727E"/>
    <w:rsid w:val="00515B6F"/>
    <w:rsid w:val="0052003B"/>
    <w:rsid w:val="0052204A"/>
    <w:rsid w:val="00555B53"/>
    <w:rsid w:val="00571F08"/>
    <w:rsid w:val="00594264"/>
    <w:rsid w:val="00594B94"/>
    <w:rsid w:val="005B2031"/>
    <w:rsid w:val="005B388A"/>
    <w:rsid w:val="005B5616"/>
    <w:rsid w:val="005C1638"/>
    <w:rsid w:val="005D0554"/>
    <w:rsid w:val="005D5720"/>
    <w:rsid w:val="005E4654"/>
    <w:rsid w:val="005F026C"/>
    <w:rsid w:val="005F0F8D"/>
    <w:rsid w:val="006066EB"/>
    <w:rsid w:val="00625A83"/>
    <w:rsid w:val="00637878"/>
    <w:rsid w:val="00652B36"/>
    <w:rsid w:val="00670EFC"/>
    <w:rsid w:val="0067755F"/>
    <w:rsid w:val="00681E19"/>
    <w:rsid w:val="00684FA1"/>
    <w:rsid w:val="00696411"/>
    <w:rsid w:val="00714924"/>
    <w:rsid w:val="00723647"/>
    <w:rsid w:val="0073519B"/>
    <w:rsid w:val="00755E43"/>
    <w:rsid w:val="00762FC5"/>
    <w:rsid w:val="00764B1D"/>
    <w:rsid w:val="00781402"/>
    <w:rsid w:val="0078566D"/>
    <w:rsid w:val="00790484"/>
    <w:rsid w:val="007A7990"/>
    <w:rsid w:val="007A7C37"/>
    <w:rsid w:val="007E1ADB"/>
    <w:rsid w:val="007F2979"/>
    <w:rsid w:val="00805083"/>
    <w:rsid w:val="00806A06"/>
    <w:rsid w:val="00816255"/>
    <w:rsid w:val="00841710"/>
    <w:rsid w:val="00856A68"/>
    <w:rsid w:val="00865306"/>
    <w:rsid w:val="0087018E"/>
    <w:rsid w:val="0087072D"/>
    <w:rsid w:val="00872A52"/>
    <w:rsid w:val="0087765F"/>
    <w:rsid w:val="00890224"/>
    <w:rsid w:val="00891E45"/>
    <w:rsid w:val="008A4054"/>
    <w:rsid w:val="008D5857"/>
    <w:rsid w:val="008F05A3"/>
    <w:rsid w:val="008F68EA"/>
    <w:rsid w:val="009120D9"/>
    <w:rsid w:val="00917F84"/>
    <w:rsid w:val="0092457A"/>
    <w:rsid w:val="00940B60"/>
    <w:rsid w:val="009414F2"/>
    <w:rsid w:val="00961AAA"/>
    <w:rsid w:val="00963ABC"/>
    <w:rsid w:val="009649BE"/>
    <w:rsid w:val="00965A73"/>
    <w:rsid w:val="00970A54"/>
    <w:rsid w:val="009733DA"/>
    <w:rsid w:val="009804CB"/>
    <w:rsid w:val="009B7108"/>
    <w:rsid w:val="009C6DB3"/>
    <w:rsid w:val="009E619A"/>
    <w:rsid w:val="009E6D3D"/>
    <w:rsid w:val="009F0C4D"/>
    <w:rsid w:val="009F2985"/>
    <w:rsid w:val="009F5F48"/>
    <w:rsid w:val="009F760D"/>
    <w:rsid w:val="00A27950"/>
    <w:rsid w:val="00A346FB"/>
    <w:rsid w:val="00A43788"/>
    <w:rsid w:val="00A444DA"/>
    <w:rsid w:val="00A50218"/>
    <w:rsid w:val="00A53A15"/>
    <w:rsid w:val="00A57791"/>
    <w:rsid w:val="00A6130A"/>
    <w:rsid w:val="00A61A60"/>
    <w:rsid w:val="00A82087"/>
    <w:rsid w:val="00A84905"/>
    <w:rsid w:val="00A861E3"/>
    <w:rsid w:val="00A87F57"/>
    <w:rsid w:val="00A90F97"/>
    <w:rsid w:val="00A96837"/>
    <w:rsid w:val="00AA20B0"/>
    <w:rsid w:val="00AA43E7"/>
    <w:rsid w:val="00AA6FE5"/>
    <w:rsid w:val="00AB53EA"/>
    <w:rsid w:val="00AB7AAF"/>
    <w:rsid w:val="00AC3F1D"/>
    <w:rsid w:val="00AC507A"/>
    <w:rsid w:val="00AE231F"/>
    <w:rsid w:val="00AF2339"/>
    <w:rsid w:val="00AF53C6"/>
    <w:rsid w:val="00B00287"/>
    <w:rsid w:val="00B0737C"/>
    <w:rsid w:val="00B15232"/>
    <w:rsid w:val="00B21716"/>
    <w:rsid w:val="00B21B5E"/>
    <w:rsid w:val="00B2341F"/>
    <w:rsid w:val="00B27AC7"/>
    <w:rsid w:val="00B32D8F"/>
    <w:rsid w:val="00B36765"/>
    <w:rsid w:val="00B5330A"/>
    <w:rsid w:val="00B62C15"/>
    <w:rsid w:val="00B73B5A"/>
    <w:rsid w:val="00B94584"/>
    <w:rsid w:val="00BA2CB7"/>
    <w:rsid w:val="00BB1453"/>
    <w:rsid w:val="00BC01C5"/>
    <w:rsid w:val="00BC4734"/>
    <w:rsid w:val="00BD53DB"/>
    <w:rsid w:val="00BF1EFE"/>
    <w:rsid w:val="00C10376"/>
    <w:rsid w:val="00C13C5E"/>
    <w:rsid w:val="00C17ACB"/>
    <w:rsid w:val="00C23728"/>
    <w:rsid w:val="00C3114D"/>
    <w:rsid w:val="00C51E12"/>
    <w:rsid w:val="00C53B72"/>
    <w:rsid w:val="00C607CB"/>
    <w:rsid w:val="00C6200A"/>
    <w:rsid w:val="00C65905"/>
    <w:rsid w:val="00C75DE6"/>
    <w:rsid w:val="00C77DAD"/>
    <w:rsid w:val="00C80D45"/>
    <w:rsid w:val="00C96DCC"/>
    <w:rsid w:val="00CA4952"/>
    <w:rsid w:val="00CC4820"/>
    <w:rsid w:val="00CD3FD4"/>
    <w:rsid w:val="00CE1751"/>
    <w:rsid w:val="00CF5C86"/>
    <w:rsid w:val="00D0337F"/>
    <w:rsid w:val="00D30FD4"/>
    <w:rsid w:val="00D5048A"/>
    <w:rsid w:val="00D669F8"/>
    <w:rsid w:val="00D74B07"/>
    <w:rsid w:val="00D93AA2"/>
    <w:rsid w:val="00D97E38"/>
    <w:rsid w:val="00DB7607"/>
    <w:rsid w:val="00DE62EA"/>
    <w:rsid w:val="00DE7B88"/>
    <w:rsid w:val="00DF0AE1"/>
    <w:rsid w:val="00DF7B8A"/>
    <w:rsid w:val="00E01512"/>
    <w:rsid w:val="00E12C2B"/>
    <w:rsid w:val="00E33D46"/>
    <w:rsid w:val="00E37733"/>
    <w:rsid w:val="00E47DCB"/>
    <w:rsid w:val="00E54E28"/>
    <w:rsid w:val="00E60CAE"/>
    <w:rsid w:val="00E60EA5"/>
    <w:rsid w:val="00E62B67"/>
    <w:rsid w:val="00E63B59"/>
    <w:rsid w:val="00E65219"/>
    <w:rsid w:val="00E70972"/>
    <w:rsid w:val="00E77C3E"/>
    <w:rsid w:val="00E866FD"/>
    <w:rsid w:val="00E90B56"/>
    <w:rsid w:val="00E9651A"/>
    <w:rsid w:val="00EB220C"/>
    <w:rsid w:val="00EC42B7"/>
    <w:rsid w:val="00EC7DA6"/>
    <w:rsid w:val="00ED227D"/>
    <w:rsid w:val="00ED41D1"/>
    <w:rsid w:val="00F2452F"/>
    <w:rsid w:val="00F359B4"/>
    <w:rsid w:val="00F37016"/>
    <w:rsid w:val="00F4312D"/>
    <w:rsid w:val="00F45861"/>
    <w:rsid w:val="00F54936"/>
    <w:rsid w:val="00F608BA"/>
    <w:rsid w:val="00F85B53"/>
    <w:rsid w:val="00F932F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65EA1B2-8A54-4CF7-9B01-39B08A13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3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2879-F357-4C8C-90C1-21D70080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772</Words>
  <Characters>4248</Characters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12-01T10:07:00Z</cp:lastPrinted>
  <dcterms:created xsi:type="dcterms:W3CDTF">2017-11-10T12:13:00Z</dcterms:created>
  <dcterms:modified xsi:type="dcterms:W3CDTF">2017-11-10T13:32:00Z</dcterms:modified>
</cp:coreProperties>
</file>